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21C3A058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1C4B40">
        <w:rPr>
          <w:rFonts w:ascii="Times New Roman" w:eastAsia="標楷體" w:hAnsi="Times New Roman" w:cs="Times New Roman" w:hint="eastAsia"/>
          <w:szCs w:val="24"/>
        </w:rPr>
        <w:t>50418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8E4776C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美國副總統抨擊烏克蘭總統的荒謬言論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美國非裔種族最大團體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NAACP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正式控告美國教育部廢止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DEI(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多元、平等和包容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政策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proofErr w:type="spell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Haleon</w:t>
      </w:r>
      <w:proofErr w:type="spell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買下中國一個醫藥集團的股票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俄羅斯聲稱要達到美國所提議的和平協定</w:t>
      </w:r>
      <w:proofErr w:type="gram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並非易事</w:t>
      </w:r>
      <w:proofErr w:type="gramEnd"/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7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英國、義大利和日本將共同開發新型戰機，但義大利埋怨英國不願意分享戰鬥機專案技術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中國政府要求所有航空公司不再購買波音客機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03F0D">
        <w:rPr>
          <w:rFonts w:ascii="Times New Roman" w:eastAsia="標楷體" w:hAnsi="Times New Roman" w:cs="Times New Roman"/>
          <w:kern w:val="0"/>
          <w:szCs w:val="24"/>
        </w:rPr>
        <w:t>9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習近平開始國是訪問馬來西亞</w:t>
      </w:r>
      <w:r w:rsidR="00943392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107AF">
        <w:rPr>
          <w:rFonts w:ascii="Times New Roman" w:eastAsia="標楷體" w:hAnsi="Times New Roman" w:cs="Times New Roman"/>
          <w:kern w:val="0"/>
          <w:szCs w:val="24"/>
        </w:rPr>
        <w:t>10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spell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Cofco</w:t>
      </w:r>
      <w:proofErr w:type="spell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公司在巴西招募數十名員工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歐盟和英國在倫敦開會，決定援助蘇丹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13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美國德州麻疹病例持續增加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Ni</w:t>
      </w:r>
      <w:r w:rsidR="00E64671" w:rsidRPr="00E64671">
        <w:rPr>
          <w:rFonts w:ascii="Times New Roman" w:eastAsia="標楷體" w:hAnsi="Times New Roman" w:cs="Times New Roman"/>
          <w:kern w:val="0"/>
          <w:szCs w:val="24"/>
        </w:rPr>
        <w:t>ssan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減少美國最暢銷汽車的產量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proofErr w:type="spell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Nvidia</w:t>
      </w:r>
      <w:proofErr w:type="spell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可能因為和中國做生意而被美國政府罰款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55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工業界預估美國關稅政策可能使晶圓製造設備商損失超過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17</w:t>
      </w:r>
      <w:r w:rsidR="00516EC0" w:rsidRPr="009E5DC4">
        <w:rPr>
          <w:rFonts w:ascii="Times New Roman" w:eastAsia="標楷體" w:hAnsi="Times New Roman" w:cs="Times New Roman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哈佛大學因為拒絕川普政權的要求而損失政府的援助，但川普說他還會有新威脅</w:t>
      </w:r>
      <w:r w:rsidR="00516EC0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由於美國政府在減少對大學的補助，申請進入加拿大大學的人數大幅增加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19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法國很多監獄受到攻擊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阿爾及利亞驅逐法國外交官，兩國關係持續惡化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szCs w:val="24"/>
        </w:rPr>
        <w:t>(21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俄羅斯在烏克蘭的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Sumy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發動飛彈攻擊，造成多位平民死亡，川普卻指責烏克蘭總統不該在俄國發動大規模攻擊後發動戰爭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452537">
        <w:rPr>
          <w:rFonts w:ascii="Times New Roman" w:eastAsia="標楷體" w:hAnsi="Times New Roman" w:cs="Times New Roman"/>
          <w:kern w:val="0"/>
          <w:szCs w:val="24"/>
        </w:rPr>
        <w:t>22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俄羅斯和埃及舉行聯合海軍演習</w:t>
      </w:r>
      <w:r w:rsidR="0045253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川普認為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CBS(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哥倫比亞廣播公司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應該被取消證照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4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歐盟認為歐盟官員不應該參加俄羅斯勝利日慶祝儀式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科學家在台灣澎湖發現一種</w:t>
      </w:r>
      <w:proofErr w:type="gram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古代頜骨</w:t>
      </w:r>
      <w:proofErr w:type="gram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，屬於</w:t>
      </w:r>
      <w:proofErr w:type="spellStart"/>
      <w:r w:rsidR="00E64671" w:rsidRPr="00E64671">
        <w:rPr>
          <w:rFonts w:ascii="Times New Roman" w:eastAsia="標楷體" w:hAnsi="Times New Roman" w:cs="Times New Roman"/>
          <w:kern w:val="0"/>
          <w:szCs w:val="24"/>
        </w:rPr>
        <w:t>Denisovans</w:t>
      </w:r>
      <w:proofErr w:type="spell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人種，是尼安德塔人和其他人種的混血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奈及利亞內亂，地雷炸死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位公車乘客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蘇丹內亂，兩天之內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位平民死亡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奈及利亞面臨腦膜炎</w:t>
      </w:r>
      <w:proofErr w:type="gramStart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情，已有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23B83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452537">
        <w:rPr>
          <w:rFonts w:ascii="Times New Roman" w:eastAsia="標楷體" w:hAnsi="Times New Roman" w:cs="Times New Roman"/>
          <w:kern w:val="0"/>
          <w:szCs w:val="24"/>
        </w:rPr>
        <w:t>0</w:t>
      </w:r>
      <w:r w:rsidR="00440718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美國將對墨西哥番茄課以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21%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="00440718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1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/>
          <w:kern w:val="0"/>
          <w:szCs w:val="24"/>
        </w:rPr>
        <w:t>Intel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出售股票，獲得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44.6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中國和越南簽署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個經貿協定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中國寧德時代電池公司的第一季獲利創兩年內最快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南韓將資助半導體業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230</w:t>
      </w:r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bookmarkStart w:id="0" w:name="_GoBack"/>
      <w:bookmarkEnd w:id="0"/>
      <w:r w:rsidR="00E64671" w:rsidRPr="00E64671">
        <w:rPr>
          <w:rFonts w:ascii="Times New Roman" w:eastAsia="標楷體" w:hAnsi="Times New Roman" w:cs="Times New Roman" w:hint="eastAsia"/>
          <w:kern w:val="0"/>
          <w:szCs w:val="24"/>
        </w:rPr>
        <w:t>日本聲稱不會對美國關稅政策有大幅度的讓步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28FF08D7" w14:textId="2B051617" w:rsidR="003E3F66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美國副總統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抨擊烏克蘭總統的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荒謬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言論</w:t>
      </w:r>
      <w:r w:rsidR="003E3F66" w:rsidRPr="002D600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714504" w14:textId="7F87ACD6" w:rsidR="003E3F66" w:rsidRDefault="009A6D76" w:rsidP="003E3F6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5785-vance-zelensky-us-ukraine/</w:t>
        </w:r>
      </w:hyperlink>
    </w:p>
    <w:p w14:paraId="2A586C74" w14:textId="77777777" w:rsidR="00C85D98" w:rsidRPr="009A6D76" w:rsidRDefault="00C85D98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68475" w14:textId="070D63AE" w:rsidR="00EB6FD6" w:rsidRPr="00EB6FD6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美國非裔種族最大團體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NAACP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正式控告美國教育部廢止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DEI(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多元、平等和包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容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政策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7ED6C90" w14:textId="549837B4" w:rsidR="00EB6FD6" w:rsidRDefault="009A6D76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aacp-sues-us-education-department-over-dei-school-funding-cuts-2025-04-15/</w:t>
        </w:r>
      </w:hyperlink>
    </w:p>
    <w:p w14:paraId="131D77B3" w14:textId="77777777" w:rsidR="00F3532A" w:rsidRPr="009A6D76" w:rsidRDefault="00F3532A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4963846" w14:textId="233A5476" w:rsidR="00EB6FD6" w:rsidRPr="00EB6FD6" w:rsidRDefault="001C4B40" w:rsidP="00B25C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proofErr w:type="spellStart"/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Hal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n</w:t>
      </w:r>
      <w:proofErr w:type="spellEnd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買下中國一個醫藥集團的股票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8A760E" w14:textId="74EBEC46" w:rsidR="00EB6FD6" w:rsidRDefault="009A6D76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uks-haleon-takes-full-control-chinese-consumer-healthcare-venture-2025-04-15/</w:t>
        </w:r>
      </w:hyperlink>
    </w:p>
    <w:p w14:paraId="54C8C79F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E9BA15B" w14:textId="7C4BE066" w:rsidR="00EB6FD6" w:rsidRPr="00EB6FD6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脫歐以後</w:t>
      </w:r>
      <w:proofErr w:type="gramEnd"/>
      <w:r w:rsidR="003A0B4F">
        <w:rPr>
          <w:rFonts w:ascii="Times New Roman" w:eastAsia="標楷體" w:hAnsi="Times New Roman" w:cs="Times New Roman" w:hint="eastAsia"/>
          <w:kern w:val="0"/>
          <w:szCs w:val="24"/>
        </w:rPr>
        <w:t>簽證費太高，使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 w:rsidR="003A0B4F">
        <w:rPr>
          <w:rFonts w:ascii="Times New Roman" w:eastAsia="標楷體" w:hAnsi="Times New Roman" w:cs="Times New Roman" w:hint="eastAsia"/>
          <w:kern w:val="0"/>
          <w:szCs w:val="24"/>
        </w:rPr>
        <w:t>際</w:t>
      </w:r>
      <w:r>
        <w:rPr>
          <w:rFonts w:ascii="Times New Roman" w:eastAsia="標楷體" w:hAnsi="Times New Roman" w:cs="Times New Roman" w:hint="eastAsia"/>
          <w:kern w:val="0"/>
          <w:szCs w:val="24"/>
        </w:rPr>
        <w:t>科學家</w:t>
      </w:r>
      <w:r w:rsidR="003A0B4F">
        <w:rPr>
          <w:rFonts w:ascii="Times New Roman" w:eastAsia="標楷體" w:hAnsi="Times New Roman" w:cs="Times New Roman" w:hint="eastAsia"/>
          <w:kern w:val="0"/>
          <w:szCs w:val="24"/>
        </w:rPr>
        <w:t>和工程師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不容</w:t>
      </w:r>
      <w:r>
        <w:rPr>
          <w:rFonts w:ascii="Times New Roman" w:eastAsia="標楷體" w:hAnsi="Times New Roman" w:cs="Times New Roman" w:hint="eastAsia"/>
          <w:kern w:val="0"/>
          <w:szCs w:val="24"/>
        </w:rPr>
        <w:t>易入境英國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36C64B" w14:textId="5CA48B22" w:rsidR="00EB6FD6" w:rsidRDefault="00E64671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high-uk-visa-costs-deter-international-scientists-engineers-2025-04-15/</w:t>
        </w:r>
      </w:hyperlink>
    </w:p>
    <w:p w14:paraId="33B691F9" w14:textId="77777777" w:rsidR="005701BB" w:rsidRPr="00E64671" w:rsidRDefault="005701BB" w:rsidP="00E6467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598D4A" w14:textId="0C815190" w:rsidR="00EB6FD6" w:rsidRPr="00EB6FD6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/>
          <w:kern w:val="0"/>
          <w:szCs w:val="24"/>
        </w:rPr>
        <w:t>ony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歐洲的</w:t>
      </w:r>
      <w:r w:rsidR="009A6D76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9A6D76">
        <w:rPr>
          <w:rFonts w:ascii="Times New Roman" w:eastAsia="標楷體" w:hAnsi="Times New Roman" w:cs="Times New Roman"/>
          <w:kern w:val="0"/>
          <w:szCs w:val="24"/>
        </w:rPr>
        <w:t>lay</w:t>
      </w:r>
      <w:r w:rsidR="009A6D7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>
        <w:rPr>
          <w:rFonts w:ascii="Times New Roman" w:eastAsia="標楷體" w:hAnsi="Times New Roman" w:cs="Times New Roman"/>
          <w:kern w:val="0"/>
          <w:szCs w:val="24"/>
        </w:rPr>
        <w:t>tation</w:t>
      </w:r>
      <w:r w:rsidR="009A6D76">
        <w:rPr>
          <w:rFonts w:ascii="Times New Roman" w:eastAsia="標楷體" w:hAnsi="Times New Roman" w:cs="Times New Roman" w:hint="eastAsia"/>
          <w:kern w:val="0"/>
          <w:szCs w:val="24"/>
        </w:rPr>
        <w:t xml:space="preserve"> 5</w:t>
      </w:r>
      <w:r>
        <w:rPr>
          <w:rFonts w:ascii="Times New Roman" w:eastAsia="標楷體" w:hAnsi="Times New Roman" w:cs="Times New Roman" w:hint="eastAsia"/>
          <w:kern w:val="0"/>
          <w:szCs w:val="24"/>
        </w:rPr>
        <w:t>漲價</w:t>
      </w:r>
      <w:r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3E8254" w14:textId="0E9B9DEA" w:rsidR="00EB6FD6" w:rsidRDefault="009A6D76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ony-hikes-playstation-5-price-by-11-europe-2025-04-14/</w:t>
        </w:r>
      </w:hyperlink>
    </w:p>
    <w:p w14:paraId="3BD4A6C9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FC04E84" w14:textId="6BEA0B9B" w:rsidR="00EB6FD6" w:rsidRPr="00EB6FD6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俄羅斯聲稱要達到美國所提議的和平協定</w:t>
      </w:r>
      <w:proofErr w:type="gramStart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並非易事</w:t>
      </w:r>
      <w:proofErr w:type="gramEnd"/>
      <w:r w:rsidR="00EB6F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CFAF4B" w14:textId="47220045" w:rsidR="00EB6FD6" w:rsidRDefault="009A6D76" w:rsidP="00EB6F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russia-says-it-is-not-easy-agree-ukraine-peace-deal-with-us-2025-04-15/</w:t>
        </w:r>
      </w:hyperlink>
    </w:p>
    <w:p w14:paraId="33BD95CE" w14:textId="77777777" w:rsidR="005701BB" w:rsidRPr="009A6D76" w:rsidRDefault="005701BB" w:rsidP="009A6D7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4E323C" w14:textId="55F46385" w:rsidR="00A532A1" w:rsidRDefault="001C4B40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、義大利和日本將共同開發新型戰機，但義大利埋怨英國不願意分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享</w:t>
      </w:r>
      <w:r w:rsidR="009A6D76" w:rsidRPr="00E64671">
        <w:rPr>
          <w:rFonts w:ascii="Times New Roman" w:eastAsia="標楷體" w:hAnsi="Times New Roman" w:cs="Times New Roman" w:hint="eastAsia"/>
          <w:kern w:val="0"/>
          <w:szCs w:val="24"/>
        </w:rPr>
        <w:t>戰鬥機專案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技術</w:t>
      </w:r>
      <w:r w:rsidR="00A532A1" w:rsidRPr="005107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7F13AC7" w14:textId="538859EF" w:rsidR="00A532A1" w:rsidRDefault="009A6D76" w:rsidP="00A532A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italy-says-britain-is-not-sharing-technology-fighter-project-2025-04-15/</w:t>
        </w:r>
      </w:hyperlink>
    </w:p>
    <w:p w14:paraId="5F6CFB37" w14:textId="77777777" w:rsidR="0039508C" w:rsidRPr="005701BB" w:rsidRDefault="0039508C" w:rsidP="005701BB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20675DE" w14:textId="7094779C" w:rsidR="00352A7C" w:rsidRPr="00352A7C" w:rsidRDefault="009B329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1C4B40" w:rsidRPr="00E64671">
        <w:rPr>
          <w:rFonts w:ascii="Times New Roman" w:eastAsia="標楷體" w:hAnsi="Times New Roman" w:cs="Times New Roman" w:hint="eastAsia"/>
          <w:kern w:val="0"/>
          <w:szCs w:val="24"/>
        </w:rPr>
        <w:t>政府要求所有航空公司不再購買波音客機</w:t>
      </w:r>
      <w:r w:rsidR="00352A7C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401CD1" w14:textId="1F6FA485" w:rsidR="00352A7C" w:rsidRDefault="009A6D76" w:rsidP="00352A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hina-orders-halts-boeing-jet-deliveries-bloomberg-news-reports-2025-04-15/</w:t>
        </w:r>
      </w:hyperlink>
    </w:p>
    <w:p w14:paraId="229C4B66" w14:textId="77777777" w:rsidR="003938D2" w:rsidRPr="00D66340" w:rsidRDefault="003938D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21331E6" w14:textId="14EB5D30" w:rsidR="00A532A1" w:rsidRPr="00A532A1" w:rsidRDefault="00D976CB" w:rsidP="00A532A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習近平開始國是訪問馬來西亞</w:t>
      </w:r>
      <w:r w:rsidR="00C5677B" w:rsidRPr="009D7D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4213E3" w14:textId="4A79875F" w:rsidR="00C5677B" w:rsidRDefault="009A6D76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7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s-xi-hails-strategic-cooperation-start-malaysia-visit-2025-04-15/</w:t>
        </w:r>
      </w:hyperlink>
    </w:p>
    <w:p w14:paraId="3837C111" w14:textId="77777777" w:rsidR="00D66340" w:rsidRPr="005701BB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148C1E9" w14:textId="6BAB29B6" w:rsidR="00C5677B" w:rsidRPr="00E24E38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spellStart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Cofco</w:t>
      </w:r>
      <w:proofErr w:type="spellEnd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公司在巴西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招募數十名員工</w:t>
      </w:r>
      <w:r w:rsidR="00C5677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360B9F" w14:textId="3D85AACD" w:rsidR="00E24E38" w:rsidRDefault="005810E3" w:rsidP="00E24E3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8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s-cofco-hiring-dozens-farm-powerhouse-brazil-2025-04-15/</w:t>
        </w:r>
      </w:hyperlink>
    </w:p>
    <w:p w14:paraId="3A9DC72C" w14:textId="77777777" w:rsidR="00D66340" w:rsidRPr="00F417E8" w:rsidRDefault="00D66340" w:rsidP="00F417E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4013E45" w14:textId="4B2FFAB1" w:rsidR="00E24E38" w:rsidRPr="00E24E38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歐盟和英國在倫敦開會，決定援助蘇丹</w:t>
      </w:r>
      <w:r w:rsidR="00E24E38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745A7C5" w14:textId="3329062E" w:rsidR="00D57A86" w:rsidRDefault="005810E3" w:rsidP="00D57A8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9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ritain-boosts-aid-victims-sudan-conflict-conference-2025-04-14/</w:t>
        </w:r>
      </w:hyperlink>
    </w:p>
    <w:p w14:paraId="4897A297" w14:textId="77777777" w:rsidR="00C5677B" w:rsidRPr="0000218E" w:rsidRDefault="00C5677B" w:rsidP="0000218E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3E2416" w14:textId="4336E086" w:rsidR="009A7BFF" w:rsidRPr="009A7BFF" w:rsidRDefault="00D976CB" w:rsidP="009A7B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政權建議</w:t>
      </w:r>
      <w:r w:rsidR="005810E3">
        <w:rPr>
          <w:rFonts w:ascii="Times New Roman" w:eastAsia="標楷體" w:hAnsi="Times New Roman" w:cs="Times New Roman" w:hint="eastAsia"/>
          <w:kern w:val="0"/>
          <w:szCs w:val="24"/>
        </w:rPr>
        <w:t>取消聯合國維和資金</w:t>
      </w:r>
      <w:r w:rsidR="00F94ECE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6694DC" w14:textId="7BC6366F" w:rsidR="00C5677B" w:rsidRDefault="005810E3" w:rsidP="00C567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0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trump-administration-proposes-scrapping-un-peacekeeping-funding-2025-04-15/</w:t>
        </w:r>
      </w:hyperlink>
    </w:p>
    <w:p w14:paraId="1AF809FE" w14:textId="77777777" w:rsidR="00CD494D" w:rsidRPr="00D66340" w:rsidRDefault="00CD494D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B8D1718" w14:textId="195BD185" w:rsidR="00F94ECE" w:rsidRPr="00F94ECE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美國德州麻疹病例持續增加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DA0B17" w14:textId="6F249F72" w:rsidR="00F94ECE" w:rsidRDefault="005810E3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1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measles-cases-texas-rise-561-state-health-department-says-2025-04-15/</w:t>
        </w:r>
      </w:hyperlink>
    </w:p>
    <w:p w14:paraId="47753D3F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CF53AAD" w14:textId="6EB82BDE" w:rsidR="00F94ECE" w:rsidRPr="00F94ECE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Ni</w:t>
      </w:r>
      <w:r w:rsidRPr="00E64671">
        <w:rPr>
          <w:rFonts w:ascii="Times New Roman" w:eastAsia="標楷體" w:hAnsi="Times New Roman" w:cs="Times New Roman"/>
          <w:kern w:val="0"/>
          <w:szCs w:val="24"/>
        </w:rPr>
        <w:t>ssan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減少美國最暢銷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的產量</w:t>
      </w:r>
      <w:r w:rsidR="00F94EC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5838A4" w14:textId="00B943D8" w:rsidR="00F94ECE" w:rsidRDefault="005810E3" w:rsidP="00F94EC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2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cut-japanese-production-top-selling-us-model-due-tariffs-source-says-2025-04-15/</w:t>
        </w:r>
      </w:hyperlink>
    </w:p>
    <w:p w14:paraId="41DF6798" w14:textId="77777777" w:rsidR="00B00172" w:rsidRPr="00D66340" w:rsidRDefault="00B00172" w:rsidP="00D66340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31CF332" w14:textId="3290DE77" w:rsidR="00A20ED7" w:rsidRPr="009F5E85" w:rsidRDefault="005810E3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proofErr w:type="spellStart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Nvidia</w:t>
      </w:r>
      <w:proofErr w:type="spellEnd"/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可能因為和中國做生意而被美國政府罰款</w:t>
      </w:r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55</w:t>
      </w:r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B715F2" w14:textId="69DF3338" w:rsidR="00A20ED7" w:rsidRDefault="005810E3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3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vidia-expects-up-55-billion-charge-first-quarter-2025-04-15/</w:t>
        </w:r>
      </w:hyperlink>
    </w:p>
    <w:p w14:paraId="6D146082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E1E9B91" w14:textId="19F9A8C8" w:rsidR="00A20ED7" w:rsidRPr="009F5E85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工業界預估美國關稅政策可能使晶圓製造設備商損失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3665A" w14:textId="4056D9A3" w:rsidR="00A20ED7" w:rsidRDefault="005810E3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us-tariffs-may-cost-chip-equipment-makers-more-than-1-billion-industry-estimates-2025-04-15/</w:t>
        </w:r>
      </w:hyperlink>
    </w:p>
    <w:p w14:paraId="1B148FF9" w14:textId="77777777" w:rsidR="00FA6D19" w:rsidRPr="000256A1" w:rsidRDefault="00FA6D19" w:rsidP="000256A1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B27DCAD" w14:textId="69CDA62A" w:rsidR="00A20ED7" w:rsidRPr="009F5E85" w:rsidRDefault="00D976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哈佛大學因為拒絕川普政權的要求而損失政府的援助，但川普說他還會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有新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威脅</w:t>
      </w:r>
      <w:r w:rsidR="00A20ED7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A2F61" w14:textId="17F79010" w:rsidR="00A20ED7" w:rsidRDefault="005810E3" w:rsidP="00A20ED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5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after-harvard-rejects-trump-demands-columbia-still-talks-over-federal-funding-2025-04-15/</w:t>
        </w:r>
      </w:hyperlink>
    </w:p>
    <w:p w14:paraId="46820F4B" w14:textId="77777777" w:rsidR="00FA6D19" w:rsidRPr="00277ABC" w:rsidRDefault="00FA6D19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29089B3" w14:textId="2FCA47AE" w:rsidR="002842E5" w:rsidRDefault="00D976CB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由於美國政府在減少對大學的補助，申請進入加拿大大學的人數大幅增加</w:t>
      </w:r>
      <w:r w:rsidR="002842E5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8F5FA" w14:textId="1C4BC9F9" w:rsidR="00FA6D19" w:rsidRDefault="005810E3" w:rsidP="00FA6D1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6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ian-universities-report-jump-us-applicants-trump-cuts-funding-2025-04-15/</w:t>
        </w:r>
      </w:hyperlink>
    </w:p>
    <w:p w14:paraId="2D2F36D4" w14:textId="77777777" w:rsidR="005C6A2B" w:rsidRPr="00277ABC" w:rsidRDefault="005C6A2B" w:rsidP="00277AB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2B339B" w14:textId="52EE0452" w:rsidR="00A20ED7" w:rsidRPr="00E03F0D" w:rsidRDefault="00D976CB" w:rsidP="00A20ED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法國很多監獄受到攻擊</w:t>
      </w:r>
      <w:r w:rsidR="00B01776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92A329" w14:textId="0B8774E1" w:rsidR="00B01776" w:rsidRDefault="005810E3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france/20250415-vehicles-burned-and-automatic-weapons-fired-at-french-prisons-justice-minister-says</w:t>
        </w:r>
      </w:hyperlink>
    </w:p>
    <w:p w14:paraId="4FE8764E" w14:textId="77777777" w:rsidR="009F59A6" w:rsidRPr="00C85D98" w:rsidRDefault="009F59A6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B1CA5" w14:textId="760CEE5D" w:rsidR="00B01776" w:rsidRPr="001D0DC2" w:rsidRDefault="003E3F6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阿爾及利亞</w:t>
      </w:r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驅逐法國外交官，兩國關係持續惡化</w:t>
      </w:r>
      <w:r w:rsidR="00B01776" w:rsidRPr="001D0DC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2D8A9C9" w14:textId="500C5E4C" w:rsidR="00B01776" w:rsidRDefault="00E64671" w:rsidP="00B0177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x2y9dl5xzlo</w:t>
        </w:r>
      </w:hyperlink>
    </w:p>
    <w:p w14:paraId="01A199B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FD3A7A" w14:textId="711F051F" w:rsidR="00A0775C" w:rsidRPr="009F5E85" w:rsidRDefault="00D976CB" w:rsidP="00BB12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俄羅斯在</w:t>
      </w:r>
      <w:r w:rsidR="002E7F18" w:rsidRPr="00E64671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Sum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y</w:t>
      </w:r>
      <w:r w:rsidR="005810E3" w:rsidRPr="00E64671">
        <w:rPr>
          <w:rFonts w:ascii="Times New Roman" w:eastAsia="標楷體" w:hAnsi="Times New Roman" w:cs="Times New Roman" w:hint="eastAsia"/>
          <w:kern w:val="0"/>
          <w:szCs w:val="24"/>
        </w:rPr>
        <w:t>發動飛彈攻擊，造成多位平民死亡，川普卻指責烏克蘭總統不該在俄國發動大規模攻擊後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發動戰爭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998622" w14:textId="08E4CDC8" w:rsidR="00A0775C" w:rsidRDefault="00817D24" w:rsidP="00A077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g5q0mev07lo</w:t>
        </w:r>
      </w:hyperlink>
    </w:p>
    <w:p w14:paraId="65D536DE" w14:textId="77777777" w:rsidR="00C2642B" w:rsidRPr="006107A4" w:rsidRDefault="00C2642B" w:rsidP="006107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0A7E81" w14:textId="772C812F" w:rsidR="00381CCF" w:rsidRPr="00E03F0D" w:rsidRDefault="00D976C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俄羅斯和埃及舉行</w:t>
      </w:r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聯合海軍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演習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904959" w14:textId="43C521FA" w:rsidR="00381CCF" w:rsidRDefault="00817D24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15731-russia-egypt-joint-naval-drills/</w:t>
        </w:r>
      </w:hyperlink>
    </w:p>
    <w:p w14:paraId="20A26A9F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F6181A" w14:textId="28FD9083" w:rsidR="00381CCF" w:rsidRPr="009F5E85" w:rsidRDefault="00D976C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川普認為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CBS</w:t>
      </w:r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哥倫比亞廣播公司</w:t>
      </w:r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應該被取消證照</w:t>
      </w:r>
      <w:r w:rsidR="00381CCF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3C5353" w14:textId="3BAE7108" w:rsidR="00381CCF" w:rsidRDefault="00817D24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5754-trump-cbs-license-zelensky/</w:t>
        </w:r>
      </w:hyperlink>
    </w:p>
    <w:p w14:paraId="7511D460" w14:textId="77777777" w:rsidR="00D94009" w:rsidRPr="00C2642B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AF6C30" w14:textId="79DBC235" w:rsidR="00381CCF" w:rsidRPr="009E5DC4" w:rsidRDefault="00D976C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歐盟認為歐盟官員不應該參加俄羅斯勝利</w:t>
      </w:r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慶祝儀式</w:t>
      </w:r>
      <w:r w:rsidR="00E60AC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BB359E" w14:textId="588B9C17" w:rsidR="00381CCF" w:rsidRDefault="00817D24" w:rsidP="00381C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5761-eu-warns-avoid-vday/</w:t>
        </w:r>
      </w:hyperlink>
    </w:p>
    <w:p w14:paraId="523A7FF9" w14:textId="77777777" w:rsidR="000B7FA8" w:rsidRPr="00C2642B" w:rsidRDefault="000B7FA8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1FD4EC" w14:textId="200C3414" w:rsidR="00381CCF" w:rsidRDefault="00817D24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科學家在</w:t>
      </w:r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台灣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澎湖</w:t>
      </w:r>
      <w:r w:rsidR="00D976CB" w:rsidRPr="00E64671">
        <w:rPr>
          <w:rFonts w:ascii="Times New Roman" w:eastAsia="標楷體" w:hAnsi="Times New Roman" w:cs="Times New Roman" w:hint="eastAsia"/>
          <w:kern w:val="0"/>
          <w:szCs w:val="24"/>
        </w:rPr>
        <w:t>發現一種</w:t>
      </w:r>
      <w:proofErr w:type="gramStart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古代頜骨</w:t>
      </w:r>
      <w:proofErr w:type="gramEnd"/>
      <w:r w:rsidR="002E7F18" w:rsidRPr="00E6467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屬於</w:t>
      </w:r>
      <w:proofErr w:type="spellStart"/>
      <w:r w:rsidR="002E7F18" w:rsidRPr="00E64671">
        <w:rPr>
          <w:rFonts w:ascii="Times New Roman" w:eastAsia="標楷體" w:hAnsi="Times New Roman" w:cs="Times New Roman"/>
          <w:kern w:val="0"/>
          <w:szCs w:val="24"/>
        </w:rPr>
        <w:t>Denisovans</w:t>
      </w:r>
      <w:proofErr w:type="spellEnd"/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人種</w:t>
      </w:r>
      <w:r w:rsidR="002E7F18" w:rsidRPr="00E64671">
        <w:rPr>
          <w:rFonts w:ascii="Times New Roman" w:eastAsia="標楷體" w:hAnsi="Times New Roman" w:cs="Times New Roman" w:hint="eastAsia"/>
          <w:kern w:val="0"/>
          <w:szCs w:val="24"/>
        </w:rPr>
        <w:t>，是尼安德塔人和其他人種的混血</w:t>
      </w:r>
      <w:r w:rsidR="00381CCF" w:rsidRPr="00E6467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36B7A3" w14:textId="71DA9772" w:rsidR="00817D24" w:rsidRDefault="00817D24" w:rsidP="00817D2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3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enisovan-human-ancestor-taiwan-bea8556942c2d73370e2c2a6406e66f5</w:t>
        </w:r>
      </w:hyperlink>
    </w:p>
    <w:p w14:paraId="3769BF12" w14:textId="77777777" w:rsidR="0073465A" w:rsidRPr="002E7F18" w:rsidRDefault="0073465A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D06CE8" w14:textId="42323083" w:rsidR="005F0614" w:rsidRPr="009F5E85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奈及利亞內亂，地雷炸死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位公車乘客</w:t>
      </w:r>
      <w:r w:rsidR="005F061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57BA07" w14:textId="7A6CF969" w:rsidR="00E2770D" w:rsidRDefault="00817D24" w:rsidP="00E2770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boko-haram-bus-bomb-10a769e94ab3c0b475e09f20ccd0742c</w:t>
        </w:r>
      </w:hyperlink>
    </w:p>
    <w:p w14:paraId="67606566" w14:textId="3F7B6F48" w:rsidR="005D07DD" w:rsidRPr="00C2642B" w:rsidRDefault="005D07DD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DC4025" w14:textId="17E54086" w:rsidR="00E2770D" w:rsidRPr="00E03F0D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蘇丹內亂，兩天之內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位平民死亡</w:t>
      </w:r>
      <w:r w:rsidR="003654C4" w:rsidRPr="00E03F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A757" w14:textId="1912DB08" w:rsidR="005F0614" w:rsidRDefault="00817D24" w:rsidP="005F061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sudan-darfur-war-anniversary-paramilitary-government-dbfff6244d935f595fb7649a87a6e073</w:t>
        </w:r>
      </w:hyperlink>
    </w:p>
    <w:p w14:paraId="186530A7" w14:textId="77777777" w:rsidR="005D07DD" w:rsidRPr="00702502" w:rsidRDefault="005D07DD" w:rsidP="0070250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8DF921" w14:textId="7F23F358" w:rsidR="002D5A87" w:rsidRPr="009E5DC4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奈及利亞面臨腦膜炎</w:t>
      </w:r>
      <w:proofErr w:type="gramStart"/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817D24" w:rsidRPr="00E64671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，已有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81CCF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C96F2D" w14:textId="7DCF3E1B" w:rsidR="00D94009" w:rsidRDefault="00817D24" w:rsidP="00D9400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meningitis-outbreak-disease-b49614093e9b5fe33273a36051291f2b</w:t>
        </w:r>
      </w:hyperlink>
    </w:p>
    <w:p w14:paraId="798C9616" w14:textId="77777777" w:rsidR="002D5A87" w:rsidRPr="00817D24" w:rsidRDefault="002D5A87" w:rsidP="00D940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E28DAA" w14:textId="52C7966B" w:rsidR="00525BE4" w:rsidRPr="009E5DC4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過去的汽車是福特的天下，但現在可能被比亞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取代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B74777" w14:textId="2A78145E" w:rsidR="00525BE4" w:rsidRDefault="003A0B4F" w:rsidP="00525BE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razil-china-climate-electric-vehicles-byd-3c61ea8e8019954162682c7ea69be705</w:t>
        </w:r>
      </w:hyperlink>
    </w:p>
    <w:p w14:paraId="4138D462" w14:textId="77777777" w:rsidR="00D94009" w:rsidRPr="00A057CC" w:rsidRDefault="00D94009" w:rsidP="00C2642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DD6C638" w14:textId="4326362A" w:rsidR="00D60324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將對墨西哥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番茄課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21%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="00525BE4" w:rsidRPr="009E5DC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E19289" w14:textId="2DF08E08" w:rsidR="00D45B5B" w:rsidRDefault="003A0B4F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us-says-most-tomatoes-imported-mexico-face-21-duty-july-14-2025-04-14/</w:t>
        </w:r>
      </w:hyperlink>
    </w:p>
    <w:p w14:paraId="24E4DA7E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B4E4671" w14:textId="5CA83A21" w:rsidR="00D45B5B" w:rsidRDefault="001E4E8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/>
          <w:kern w:val="0"/>
          <w:szCs w:val="24"/>
        </w:rPr>
        <w:t>Intel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出售</w:t>
      </w:r>
      <w:r w:rsidR="002E7F18" w:rsidRPr="00E64671">
        <w:rPr>
          <w:rFonts w:ascii="Times New Roman" w:eastAsia="標楷體" w:hAnsi="Times New Roman" w:cs="Times New Roman" w:hint="eastAsia"/>
          <w:kern w:val="0"/>
          <w:szCs w:val="24"/>
        </w:rPr>
        <w:t>股票，獲得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44.6</w:t>
      </w:r>
      <w:r w:rsidR="002E7F18"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C8CE9B" w14:textId="7AED9FC1" w:rsidR="00D45B5B" w:rsidRDefault="003A0B4F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intel-sell-51-stake-altera-silver-lake-2025-04-14/</w:t>
        </w:r>
      </w:hyperlink>
    </w:p>
    <w:p w14:paraId="347E2AE2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5C1B21" w14:textId="1F1FB3A9" w:rsidR="00D45B5B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中國和越南簽署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個經貿協定</w:t>
      </w:r>
      <w:r w:rsidR="00D45B5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F1B6E" w14:textId="502CD758" w:rsidR="00D45B5B" w:rsidRDefault="003A0B4F" w:rsidP="00D45B5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vietnam-sign-agreements-supply-chains-railway-cooperation-2025-04-14/</w:t>
        </w:r>
      </w:hyperlink>
    </w:p>
    <w:p w14:paraId="057BB771" w14:textId="77777777" w:rsidR="00A057CC" w:rsidRPr="003A0B4F" w:rsidRDefault="00A057CC" w:rsidP="003A0B4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9AD85F" w14:textId="5FC08321" w:rsidR="00D45B5B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中國寧德時代電池公司的</w:t>
      </w:r>
      <w:r w:rsidR="003A0B4F" w:rsidRPr="00E64671">
        <w:rPr>
          <w:rFonts w:ascii="Times New Roman" w:eastAsia="標楷體" w:hAnsi="Times New Roman" w:cs="Times New Roman" w:hint="eastAsia"/>
          <w:kern w:val="0"/>
          <w:szCs w:val="24"/>
        </w:rPr>
        <w:t>第一季獲利創兩年內最快</w:t>
      </w:r>
      <w:r w:rsidR="00926F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4322661" w14:textId="181B7DF8" w:rsidR="002E7F18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ese-battery-maker-catls-first-quarter-net-profit-jumps-33-2025-04-14/</w:t>
        </w:r>
      </w:hyperlink>
    </w:p>
    <w:p w14:paraId="74A9F580" w14:textId="77777777" w:rsidR="003A0B4F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0BA593C" w14:textId="1CB2E77A" w:rsidR="002E7F18" w:rsidRDefault="002E7F18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南韓將資助半導體業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230</w:t>
      </w: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666F99B" w14:textId="5FCAFB07" w:rsidR="002E7F18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A454D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outh-korea-unveils-23-billion-support-package-chips-amid-us-tariff-uncertainty-2025-04-14/</w:t>
        </w:r>
      </w:hyperlink>
    </w:p>
    <w:p w14:paraId="68E307C4" w14:textId="77777777" w:rsidR="003A0B4F" w:rsidRDefault="003A0B4F" w:rsidP="002E7F1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0D6E42B" w14:textId="276AD2B1" w:rsidR="002E7F18" w:rsidRPr="002E7F18" w:rsidRDefault="002E7F18" w:rsidP="002E7F1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64671">
        <w:rPr>
          <w:rFonts w:ascii="Times New Roman" w:eastAsia="標楷體" w:hAnsi="Times New Roman" w:cs="Times New Roman" w:hint="eastAsia"/>
          <w:kern w:val="0"/>
          <w:szCs w:val="24"/>
        </w:rPr>
        <w:t>日本聲稱不會對美國關稅政策有大幅度的讓步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C8453" w14:textId="29B8E9AE" w:rsidR="00A057CC" w:rsidRPr="003A0B4F" w:rsidRDefault="003A0B4F" w:rsidP="00A057CC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43" w:history="1">
        <w:r w:rsidRPr="003A0B4F">
          <w:rPr>
            <w:rStyle w:val="a8"/>
            <w:rFonts w:ascii="Times New Roman" w:hAnsi="Times New Roman" w:cs="Times New Roman"/>
          </w:rPr>
          <w:t>https://www.reuters.com/world/asia-pacific/japan-pm-warns-us-tariffs-have-potential-disrupt-global-economic-order-2025-04-14/</w:t>
        </w:r>
      </w:hyperlink>
    </w:p>
    <w:p w14:paraId="26E8199A" w14:textId="77777777" w:rsidR="003A0B4F" w:rsidRDefault="003A0B4F" w:rsidP="00A057C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C5DEF22" w14:textId="35E98EC1" w:rsidR="00996D4F" w:rsidRPr="003A0B4F" w:rsidRDefault="00837480" w:rsidP="005E39BC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4" w:history="1"/>
    </w:p>
    <w:p w14:paraId="56554A78" w14:textId="3D7AB7DB" w:rsidR="0004345F" w:rsidRPr="009E5DC4" w:rsidRDefault="00837480" w:rsidP="00A022E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5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5DC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5DC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5DC4" w:rsidRDefault="00837480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5E1F" w14:textId="77777777" w:rsidR="00837480" w:rsidRDefault="00837480" w:rsidP="001C364C">
      <w:r>
        <w:separator/>
      </w:r>
    </w:p>
  </w:endnote>
  <w:endnote w:type="continuationSeparator" w:id="0">
    <w:p w14:paraId="52E547AC" w14:textId="77777777" w:rsidR="00837480" w:rsidRDefault="00837480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1375294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71" w:rsidRPr="00E64671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3DD1" w14:textId="77777777" w:rsidR="00837480" w:rsidRDefault="00837480" w:rsidP="001C364C">
      <w:r>
        <w:separator/>
      </w:r>
    </w:p>
  </w:footnote>
  <w:footnote w:type="continuationSeparator" w:id="0">
    <w:p w14:paraId="1482CCAD" w14:textId="77777777" w:rsidR="00837480" w:rsidRDefault="00837480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2F31"/>
    <w:rsid w:val="004632E7"/>
    <w:rsid w:val="00463BD1"/>
    <w:rsid w:val="00464251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2318"/>
    <w:rsid w:val="00602586"/>
    <w:rsid w:val="00602F75"/>
    <w:rsid w:val="00603C7F"/>
    <w:rsid w:val="006046DB"/>
    <w:rsid w:val="00604703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671C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49CE"/>
    <w:rsid w:val="00B45F66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4BE6"/>
    <w:rsid w:val="00EE5E89"/>
    <w:rsid w:val="00EE6DC7"/>
    <w:rsid w:val="00EE6E82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3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technology/sony-hikes-playstation-5-price-by-11-europe-2025-04-14/" TargetMode="External"/><Relationship Id="rId18" Type="http://schemas.openxmlformats.org/officeDocument/2006/relationships/hyperlink" Target="https://www.reuters.com/markets/commodities/chinas-cofco-hiring-dozens-farm-powerhouse-brazil-2025-04-15/" TargetMode="External"/><Relationship Id="rId26" Type="http://schemas.openxmlformats.org/officeDocument/2006/relationships/hyperlink" Target="https://www.reuters.com/world/americas/canadian-universities-report-jump-us-applicants-trump-cuts-funding-2025-04-15/" TargetMode="External"/><Relationship Id="rId39" Type="http://schemas.openxmlformats.org/officeDocument/2006/relationships/hyperlink" Target="https://www.reuters.com/markets/deals/intel-sell-51-stake-altera-silver-lake-2025-04-14/" TargetMode="External"/><Relationship Id="rId21" Type="http://schemas.openxmlformats.org/officeDocument/2006/relationships/hyperlink" Target="https://www.reuters.com/business/healthcare-pharmaceuticals/measles-cases-texas-rise-561-state-health-department-says-2025-04-15/" TargetMode="External"/><Relationship Id="rId34" Type="http://schemas.openxmlformats.org/officeDocument/2006/relationships/hyperlink" Target="https://apnews.com/article/nigeria-boko-haram-bus-bomb-10a769e94ab3c0b475e09f20ccd0742c" TargetMode="External"/><Relationship Id="rId42" Type="http://schemas.openxmlformats.org/officeDocument/2006/relationships/hyperlink" Target="https://www.reuters.com/technology/south-korea-unveils-23-billion-support-package-chips-amid-us-tariff-uncertainty-2025-04-14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erospace-defense/china-orders-halts-boeing-jet-deliveries-bloomberg-news-reports-2025-04-15/" TargetMode="External"/><Relationship Id="rId29" Type="http://schemas.openxmlformats.org/officeDocument/2006/relationships/hyperlink" Target="https://www.bbc.com/news/articles/cg5q0mev07lo" TargetMode="External"/><Relationship Id="rId11" Type="http://schemas.openxmlformats.org/officeDocument/2006/relationships/hyperlink" Target="https://www.reuters.com/business/healthcare-pharmaceuticals/uks-haleon-takes-full-control-chinese-consumer-healthcare-venture-2025-04-15/" TargetMode="External"/><Relationship Id="rId24" Type="http://schemas.openxmlformats.org/officeDocument/2006/relationships/hyperlink" Target="https://www.reuters.com/technology/us-tariffs-may-cost-chip-equipment-makers-more-than-1-billion-industry-estimates-2025-04-15/" TargetMode="External"/><Relationship Id="rId32" Type="http://schemas.openxmlformats.org/officeDocument/2006/relationships/hyperlink" Target="https://www.rt.com/news/615761-eu-warns-avoid-vday/" TargetMode="External"/><Relationship Id="rId37" Type="http://schemas.openxmlformats.org/officeDocument/2006/relationships/hyperlink" Target="https://apnews.com/article/brazil-china-climate-electric-vehicles-byd-3c61ea8e8019954162682c7ea69be705" TargetMode="External"/><Relationship Id="rId40" Type="http://schemas.openxmlformats.org/officeDocument/2006/relationships/hyperlink" Target="https://www.reuters.com/world/asia-pacific/china-vietnam-sign-agreements-supply-chains-railway-cooperation-2025-04-14/" TargetMode="External"/><Relationship Id="rId45" Type="http://schemas.openxmlformats.org/officeDocument/2006/relationships/hyperlink" Target="https://www.reuters.com/sustainability/panasonics-energy-unit-prepares-4680-ev-battery-production-2024-09-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business/aerospace-defense/italy-says-britain-is-not-sharing-technology-fighter-project-2025-04-15/" TargetMode="External"/><Relationship Id="rId23" Type="http://schemas.openxmlformats.org/officeDocument/2006/relationships/hyperlink" Target="https://www.reuters.com/technology/nvidia-expects-up-55-billion-charge-first-quarter-2025-04-15/" TargetMode="External"/><Relationship Id="rId28" Type="http://schemas.openxmlformats.org/officeDocument/2006/relationships/hyperlink" Target="https://www.bbc.com/news/articles/cx2y9dl5xzlo" TargetMode="External"/><Relationship Id="rId36" Type="http://schemas.openxmlformats.org/officeDocument/2006/relationships/hyperlink" Target="https://apnews.com/article/nigeria-meningitis-outbreak-disease-b49614093e9b5fe33273a36051291f2b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euters.com/world/us/naacp-sues-us-education-department-over-dei-school-funding-cuts-2025-04-15/" TargetMode="External"/><Relationship Id="rId19" Type="http://schemas.openxmlformats.org/officeDocument/2006/relationships/hyperlink" Target="https://www.reuters.com/world/britain-boosts-aid-victims-sudan-conflict-conference-2025-04-14/" TargetMode="External"/><Relationship Id="rId31" Type="http://schemas.openxmlformats.org/officeDocument/2006/relationships/hyperlink" Target="https://www.rt.com/news/615754-trump-cbs-license-zelensky/" TargetMode="External"/><Relationship Id="rId44" Type="http://schemas.openxmlformats.org/officeDocument/2006/relationships/hyperlink" Target="https://www.reuters.com/world/irans-president-calls-pope-francis-use-influence-stop-war-middle-east-2024-11-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news/615785-vance-zelensky-us-ukraine/" TargetMode="External"/><Relationship Id="rId14" Type="http://schemas.openxmlformats.org/officeDocument/2006/relationships/hyperlink" Target="https://www.reuters.com/world/europe/russia-says-it-is-not-easy-agree-ukraine-peace-deal-with-us-2025-04-15/" TargetMode="External"/><Relationship Id="rId22" Type="http://schemas.openxmlformats.org/officeDocument/2006/relationships/hyperlink" Target="https://www.reuters.com/business/autos-transportation/nissan-cut-japanese-production-top-selling-us-model-due-tariffs-source-says-2025-04-15/" TargetMode="External"/><Relationship Id="rId27" Type="http://schemas.openxmlformats.org/officeDocument/2006/relationships/hyperlink" Target="https://www.france24.com/en/france/20250415-vehicles-burned-and-automatic-weapons-fired-at-french-prisons-justice-minister-says" TargetMode="External"/><Relationship Id="rId30" Type="http://schemas.openxmlformats.org/officeDocument/2006/relationships/hyperlink" Target="https://www.rt.com/africa/615731-russia-egypt-joint-naval-drills/" TargetMode="External"/><Relationship Id="rId35" Type="http://schemas.openxmlformats.org/officeDocument/2006/relationships/hyperlink" Target="https://apnews.com/article/un-sudan-darfur-war-anniversary-paramilitary-government-dbfff6244d935f595fb7649a87a6e073" TargetMode="External"/><Relationship Id="rId43" Type="http://schemas.openxmlformats.org/officeDocument/2006/relationships/hyperlink" Target="https://www.reuters.com/world/asia-pacific/japan-pm-warns-us-tariffs-have-potential-disrupt-global-economic-order-2025-04-14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k/high-uk-visa-costs-deter-international-scientists-engineers-2025-04-15/" TargetMode="External"/><Relationship Id="rId17" Type="http://schemas.openxmlformats.org/officeDocument/2006/relationships/hyperlink" Target="https://www.reuters.com/world/asia-pacific/chinas-xi-hails-strategic-cooperation-start-malaysia-visit-2025-04-15/" TargetMode="External"/><Relationship Id="rId25" Type="http://schemas.openxmlformats.org/officeDocument/2006/relationships/hyperlink" Target="https://www.reuters.com/world/us/after-harvard-rejects-trump-demands-columbia-still-talks-over-federal-funding-2025-04-15/" TargetMode="External"/><Relationship Id="rId33" Type="http://schemas.openxmlformats.org/officeDocument/2006/relationships/hyperlink" Target="https://apnews.com/article/denisovan-human-ancestor-taiwan-bea8556942c2d73370e2c2a6406e66f5" TargetMode="External"/><Relationship Id="rId38" Type="http://schemas.openxmlformats.org/officeDocument/2006/relationships/hyperlink" Target="https://www.reuters.com/markets/commodities/us-says-most-tomatoes-imported-mexico-face-21-duty-july-14-2025-04-14/" TargetMode="External"/><Relationship Id="rId46" Type="http://schemas.openxmlformats.org/officeDocument/2006/relationships/hyperlink" Target="https://doc.boyo.org.tw/enews/" TargetMode="External"/><Relationship Id="rId20" Type="http://schemas.openxmlformats.org/officeDocument/2006/relationships/hyperlink" Target="https://www.reuters.com/world/trump-administration-proposes-scrapping-un-peacekeeping-funding-2025-04-15/" TargetMode="External"/><Relationship Id="rId41" Type="http://schemas.openxmlformats.org/officeDocument/2006/relationships/hyperlink" Target="https://www.reuters.com/technology/chinese-battery-maker-catls-first-quarter-net-profit-jumps-33-2025-04-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D4B1-2766-4990-85A7-4CE61F9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5</Pages>
  <Words>1494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8</cp:revision>
  <dcterms:created xsi:type="dcterms:W3CDTF">2024-08-22T06:43:00Z</dcterms:created>
  <dcterms:modified xsi:type="dcterms:W3CDTF">2025-04-18T04:34:00Z</dcterms:modified>
</cp:coreProperties>
</file>